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69" w:rsidRPr="007B25CE" w:rsidRDefault="00522187" w:rsidP="007C535C">
      <w:pPr>
        <w:jc w:val="right"/>
        <w:rPr>
          <w:rFonts w:asciiTheme="minorEastAsia" w:hAnsiTheme="minorEastAsia"/>
          <w:color w:val="000000" w:themeColor="text1"/>
        </w:rPr>
      </w:pPr>
      <w:r w:rsidRPr="007B25CE">
        <w:rPr>
          <w:rFonts w:asciiTheme="minorEastAsia" w:hAnsiTheme="minorEastAsia" w:hint="eastAsia"/>
          <w:color w:val="000000" w:themeColor="text1"/>
        </w:rPr>
        <w:t>（様式</w:t>
      </w:r>
      <w:r w:rsidR="007C535C">
        <w:rPr>
          <w:rFonts w:asciiTheme="minorEastAsia" w:hAnsiTheme="minorEastAsia" w:hint="eastAsia"/>
          <w:color w:val="000000" w:themeColor="text1"/>
        </w:rPr>
        <w:t>４-①</w:t>
      </w:r>
      <w:r w:rsidRPr="007B25CE">
        <w:rPr>
          <w:rFonts w:asciiTheme="minorEastAsia" w:hAnsiTheme="minorEastAsia" w:hint="eastAsia"/>
          <w:color w:val="000000" w:themeColor="text1"/>
        </w:rPr>
        <w:t>）</w:t>
      </w:r>
    </w:p>
    <w:p w:rsidR="0090630C" w:rsidRDefault="00D55EEF" w:rsidP="0090630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7B25C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配置予定</w:t>
      </w:r>
      <w:r w:rsidR="007C535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技術者調書（経験年数・資格</w:t>
      </w:r>
      <w:r w:rsidR="001432A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・手持ち業務</w:t>
      </w:r>
      <w:r w:rsidR="007C535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</w:p>
    <w:p w:rsidR="0090630C" w:rsidRPr="0090630C" w:rsidRDefault="0090630C" w:rsidP="0090630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110"/>
      </w:tblGrid>
      <w:tr w:rsidR="004B1985" w:rsidRPr="00F05249" w:rsidTr="00425807">
        <w:trPr>
          <w:trHeight w:val="384"/>
        </w:trPr>
        <w:tc>
          <w:tcPr>
            <w:tcW w:w="2410" w:type="dxa"/>
          </w:tcPr>
          <w:p w:rsidR="00425807" w:rsidRDefault="00425807" w:rsidP="0042580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分担</w:t>
            </w:r>
          </w:p>
          <w:p w:rsidR="00425807" w:rsidRPr="00F05249" w:rsidRDefault="00425807" w:rsidP="0042580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名・年齢</w:t>
            </w:r>
          </w:p>
        </w:tc>
        <w:tc>
          <w:tcPr>
            <w:tcW w:w="2552" w:type="dxa"/>
          </w:tcPr>
          <w:p w:rsidR="00425807" w:rsidRDefault="00425807" w:rsidP="00F0524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経験年数</w:t>
            </w:r>
          </w:p>
          <w:p w:rsidR="004B1985" w:rsidRPr="00F05249" w:rsidRDefault="00425807" w:rsidP="00F0524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5249">
              <w:rPr>
                <w:rFonts w:asciiTheme="minorEastAsia" w:hAnsiTheme="minorEastAsia" w:hint="eastAsia"/>
                <w:color w:val="000000" w:themeColor="text1"/>
                <w:szCs w:val="21"/>
              </w:rPr>
              <w:t>資格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登録番号）</w:t>
            </w:r>
          </w:p>
        </w:tc>
        <w:tc>
          <w:tcPr>
            <w:tcW w:w="4110" w:type="dxa"/>
          </w:tcPr>
          <w:p w:rsidR="004B1985" w:rsidRDefault="001432AC" w:rsidP="00F0524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持ち業務</w:t>
            </w:r>
          </w:p>
          <w:p w:rsidR="00425807" w:rsidRPr="00F05249" w:rsidRDefault="00200356" w:rsidP="00F0524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業務名・契約金額</w:t>
            </w:r>
            <w:r w:rsidR="00425807">
              <w:rPr>
                <w:rFonts w:asciiTheme="minorEastAsia" w:hAnsiTheme="minorEastAsia" w:hint="eastAsia"/>
                <w:color w:val="000000" w:themeColor="text1"/>
                <w:szCs w:val="21"/>
              </w:rPr>
              <w:t>・立場・履行期間</w:t>
            </w:r>
          </w:p>
        </w:tc>
      </w:tr>
      <w:tr w:rsidR="004B1985" w:rsidTr="008D7810">
        <w:trPr>
          <w:trHeight w:val="1832"/>
        </w:trPr>
        <w:tc>
          <w:tcPr>
            <w:tcW w:w="2410" w:type="dxa"/>
          </w:tcPr>
          <w:p w:rsidR="004B1985" w:rsidRDefault="004B1985" w:rsidP="006366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B198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管理技術者</w:t>
            </w:r>
            <w:r w:rsidR="0042580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  <w:p w:rsidR="00710807" w:rsidRDefault="00710807" w:rsidP="006366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4B1985" w:rsidRDefault="004B1985" w:rsidP="006366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425807" w:rsidRPr="004B1985" w:rsidRDefault="00425807" w:rsidP="006366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齢　　　才</w:t>
            </w:r>
          </w:p>
        </w:tc>
        <w:tc>
          <w:tcPr>
            <w:tcW w:w="2552" w:type="dxa"/>
          </w:tcPr>
          <w:p w:rsidR="00425807" w:rsidRDefault="00425807" w:rsidP="0042580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実務経験年数　　　　年</w:t>
            </w:r>
          </w:p>
          <w:p w:rsidR="004B1985" w:rsidRDefault="00425807" w:rsidP="0042580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保有資格</w:t>
            </w:r>
          </w:p>
          <w:p w:rsidR="004B1985" w:rsidRDefault="00425807" w:rsidP="006366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425807" w:rsidRDefault="00425807" w:rsidP="006366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  <w:p w:rsidR="0090630C" w:rsidRPr="004B1985" w:rsidRDefault="00425807" w:rsidP="0063660F">
            <w:pP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  <w:tc>
          <w:tcPr>
            <w:tcW w:w="4110" w:type="dxa"/>
          </w:tcPr>
          <w:p w:rsidR="00710807" w:rsidRDefault="00CE40CC" w:rsidP="006366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CE40CC" w:rsidRDefault="00CE40CC" w:rsidP="006366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CE40CC" w:rsidRDefault="00CE40CC" w:rsidP="006366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CE40CC" w:rsidRDefault="00CE40CC" w:rsidP="006366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CE40CC" w:rsidRDefault="00CE40CC" w:rsidP="006366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710807" w:rsidRPr="004B1985" w:rsidRDefault="00710807" w:rsidP="006366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10807" w:rsidTr="008D7810">
        <w:trPr>
          <w:trHeight w:val="1832"/>
        </w:trPr>
        <w:tc>
          <w:tcPr>
            <w:tcW w:w="2410" w:type="dxa"/>
          </w:tcPr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建築（総合）主任技術者</w:t>
            </w:r>
            <w:r w:rsidR="00CE40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CE40CC" w:rsidRPr="00CE40CC" w:rsidRDefault="00CE40CC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齢　　　才</w:t>
            </w:r>
          </w:p>
        </w:tc>
        <w:tc>
          <w:tcPr>
            <w:tcW w:w="2552" w:type="dxa"/>
          </w:tcPr>
          <w:p w:rsidR="00CE40CC" w:rsidRDefault="00CE40CC" w:rsidP="00CE40C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実務経験年数　　　　年</w:t>
            </w:r>
          </w:p>
          <w:p w:rsidR="00CE40CC" w:rsidRDefault="00CE40CC" w:rsidP="00CE40C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保有資格</w:t>
            </w:r>
          </w:p>
          <w:p w:rsidR="00CE40CC" w:rsidRDefault="00CE40CC" w:rsidP="00CE40C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CE40CC" w:rsidRDefault="00CE40CC" w:rsidP="00CE40C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  <w:p w:rsidR="0090630C" w:rsidRPr="004B1985" w:rsidRDefault="00CE40CC" w:rsidP="00CE40CC">
            <w:pP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  <w:tc>
          <w:tcPr>
            <w:tcW w:w="4110" w:type="dxa"/>
          </w:tcPr>
          <w:p w:rsidR="00710807" w:rsidRDefault="001432AC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1432AC" w:rsidRDefault="001432AC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1432AC" w:rsidRDefault="001432AC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710807" w:rsidRPr="004B1985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10807" w:rsidTr="008D7810">
        <w:trPr>
          <w:trHeight w:val="1832"/>
        </w:trPr>
        <w:tc>
          <w:tcPr>
            <w:tcW w:w="2410" w:type="dxa"/>
          </w:tcPr>
          <w:p w:rsidR="00710807" w:rsidRDefault="00F05249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構造主任</w:t>
            </w:r>
            <w:r w:rsidR="00710807" w:rsidRPr="004B198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術者</w:t>
            </w:r>
            <w:r w:rsidR="00CE40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CE40CC" w:rsidRPr="004B1985" w:rsidRDefault="00CE40CC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齢　　　才</w:t>
            </w:r>
            <w:bookmarkStart w:id="0" w:name="_GoBack"/>
            <w:bookmarkEnd w:id="0"/>
          </w:p>
        </w:tc>
        <w:tc>
          <w:tcPr>
            <w:tcW w:w="2552" w:type="dxa"/>
          </w:tcPr>
          <w:p w:rsidR="00CE40CC" w:rsidRDefault="00CE40CC" w:rsidP="00CE40C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実務経験年数　　　　年</w:t>
            </w:r>
          </w:p>
          <w:p w:rsidR="00CE40CC" w:rsidRDefault="00CE40CC" w:rsidP="00CE40C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保有資格</w:t>
            </w:r>
          </w:p>
          <w:p w:rsidR="00CE40CC" w:rsidRDefault="00CE40CC" w:rsidP="00CE40C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CE40CC" w:rsidRDefault="00CE40CC" w:rsidP="00CE40C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  <w:p w:rsidR="0090630C" w:rsidRPr="004B1985" w:rsidRDefault="00CE40CC" w:rsidP="00CE40CC">
            <w:pP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  <w:tc>
          <w:tcPr>
            <w:tcW w:w="4110" w:type="dxa"/>
          </w:tcPr>
          <w:p w:rsidR="00710807" w:rsidRDefault="001432AC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1432AC" w:rsidRDefault="001432AC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710807" w:rsidRPr="004B1985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10807" w:rsidTr="008D7810">
        <w:trPr>
          <w:trHeight w:val="1832"/>
        </w:trPr>
        <w:tc>
          <w:tcPr>
            <w:tcW w:w="2410" w:type="dxa"/>
          </w:tcPr>
          <w:p w:rsidR="00710807" w:rsidRDefault="00F05249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気設備主任</w:t>
            </w:r>
            <w:r w:rsidR="00710807" w:rsidRPr="004B198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術者</w:t>
            </w:r>
            <w:r w:rsidR="00CE40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CE40CC" w:rsidRDefault="00CE40CC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齢　　　才</w:t>
            </w:r>
          </w:p>
          <w:p w:rsidR="00CE40CC" w:rsidRDefault="00CE40CC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CE40CC" w:rsidRPr="004B1985" w:rsidRDefault="00CE40CC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32AC" w:rsidRDefault="001432AC" w:rsidP="001432A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実務経験年数　　　　年</w:t>
            </w:r>
          </w:p>
          <w:p w:rsidR="001432AC" w:rsidRDefault="001432AC" w:rsidP="001432A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保有資格</w:t>
            </w:r>
          </w:p>
          <w:p w:rsidR="001432AC" w:rsidRDefault="001432AC" w:rsidP="001432A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1432AC" w:rsidRDefault="001432AC" w:rsidP="001432A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  <w:p w:rsidR="0090630C" w:rsidRPr="004B1985" w:rsidRDefault="001432AC" w:rsidP="001432AC">
            <w:pP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  <w:tc>
          <w:tcPr>
            <w:tcW w:w="4110" w:type="dxa"/>
          </w:tcPr>
          <w:p w:rsidR="00710807" w:rsidRDefault="001432AC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1432AC" w:rsidRDefault="001432AC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1432AC" w:rsidRDefault="001432AC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710807" w:rsidRPr="004B1985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10807" w:rsidTr="008D7810">
        <w:trPr>
          <w:trHeight w:val="1832"/>
        </w:trPr>
        <w:tc>
          <w:tcPr>
            <w:tcW w:w="2410" w:type="dxa"/>
          </w:tcPr>
          <w:p w:rsidR="00710807" w:rsidRDefault="00F05249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機械設備主任</w:t>
            </w:r>
            <w:r w:rsidR="00710807" w:rsidRPr="004B198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技術者</w:t>
            </w:r>
            <w:r w:rsidR="00CE40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CE40CC" w:rsidRPr="004B1985" w:rsidRDefault="00CE40CC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齢　　　才</w:t>
            </w:r>
          </w:p>
        </w:tc>
        <w:tc>
          <w:tcPr>
            <w:tcW w:w="2552" w:type="dxa"/>
          </w:tcPr>
          <w:p w:rsidR="001432AC" w:rsidRDefault="001432AC" w:rsidP="001432A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実務経験年数　　　　年</w:t>
            </w:r>
          </w:p>
          <w:p w:rsidR="001432AC" w:rsidRDefault="001432AC" w:rsidP="001432A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保有資格</w:t>
            </w:r>
          </w:p>
          <w:p w:rsidR="001432AC" w:rsidRDefault="001432AC" w:rsidP="001432A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1432AC" w:rsidRDefault="001432AC" w:rsidP="001432A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  <w:p w:rsidR="0090630C" w:rsidRPr="004B1985" w:rsidRDefault="001432AC" w:rsidP="001432AC">
            <w:pP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  <w:tc>
          <w:tcPr>
            <w:tcW w:w="4110" w:type="dxa"/>
          </w:tcPr>
          <w:p w:rsidR="00710807" w:rsidRDefault="001432AC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1432AC" w:rsidRDefault="001432AC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710807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710807" w:rsidRPr="004B1985" w:rsidRDefault="00710807" w:rsidP="001B006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D7810" w:rsidTr="008D7810">
        <w:trPr>
          <w:trHeight w:val="1832"/>
        </w:trPr>
        <w:tc>
          <w:tcPr>
            <w:tcW w:w="2410" w:type="dxa"/>
          </w:tcPr>
          <w:p w:rsidR="008D7810" w:rsidRDefault="008D7810" w:rsidP="008D781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木主任技術者</w:t>
            </w:r>
          </w:p>
          <w:p w:rsidR="008D7810" w:rsidRDefault="008D7810" w:rsidP="008D781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8D7810" w:rsidRDefault="008D7810" w:rsidP="008D781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8D7810" w:rsidRDefault="008D7810" w:rsidP="008D7810">
            <w:pP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齢　　　才</w:t>
            </w:r>
          </w:p>
        </w:tc>
        <w:tc>
          <w:tcPr>
            <w:tcW w:w="2552" w:type="dxa"/>
          </w:tcPr>
          <w:p w:rsidR="008D7810" w:rsidRDefault="008D7810" w:rsidP="008D781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実務経験年数　　　　年</w:t>
            </w:r>
          </w:p>
          <w:p w:rsidR="008D7810" w:rsidRDefault="008D7810" w:rsidP="008D781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保有資格</w:t>
            </w:r>
          </w:p>
          <w:p w:rsidR="008D7810" w:rsidRDefault="008D7810" w:rsidP="008D781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8D7810" w:rsidRDefault="008D7810" w:rsidP="008D781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  <w:p w:rsidR="008D7810" w:rsidRPr="004B1985" w:rsidRDefault="008D7810" w:rsidP="008D7810">
            <w:pP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  <w:tc>
          <w:tcPr>
            <w:tcW w:w="4110" w:type="dxa"/>
          </w:tcPr>
          <w:p w:rsidR="008D7810" w:rsidRDefault="008D7810" w:rsidP="008D781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8D7810" w:rsidRDefault="008D7810" w:rsidP="008D781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8D7810" w:rsidRDefault="008D7810" w:rsidP="008D781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8D7810" w:rsidRDefault="008D7810" w:rsidP="008D781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8D7810" w:rsidRDefault="008D7810" w:rsidP="008D781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</w:p>
          <w:p w:rsidR="008D7810" w:rsidRPr="004B1985" w:rsidRDefault="008D7810" w:rsidP="008D781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885550" w:rsidRDefault="00885550" w:rsidP="0088555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246C21" w:rsidRPr="007B25CE" w:rsidRDefault="00885550" w:rsidP="00885550">
      <w:pPr>
        <w:rPr>
          <w:rFonts w:asciiTheme="minorEastAsia" w:hAnsiTheme="minorEastAsia"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備考　</w:t>
      </w:r>
      <w:r w:rsidR="005F4359"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１．</w:t>
      </w:r>
      <w:r w:rsidR="001432AC">
        <w:rPr>
          <w:rFonts w:asciiTheme="minorEastAsia" w:hAnsiTheme="minorEastAsia" w:hint="eastAsia"/>
          <w:color w:val="000000" w:themeColor="text1"/>
          <w:sz w:val="18"/>
          <w:szCs w:val="18"/>
        </w:rPr>
        <w:t>資格は主なものを２件まで記入してください。</w:t>
      </w:r>
    </w:p>
    <w:p w:rsidR="005F4359" w:rsidRDefault="001432AC" w:rsidP="00D92864">
      <w:pPr>
        <w:ind w:leftChars="250" w:left="645" w:hangingChars="100" w:hanging="163"/>
        <w:jc w:val="left"/>
        <w:rPr>
          <w:rFonts w:asciiTheme="minorEastAsia" w:hAnsiTheme="minorEastAsia"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２．手持ち業務については契約金額５００万</w:t>
      </w:r>
      <w:r w:rsidR="00D92864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円以上のものを全て記入してください。行が不足する場合別紙で作成し</w:t>
      </w:r>
      <w:r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てください。</w:t>
      </w:r>
    </w:p>
    <w:p w:rsidR="00885550" w:rsidRDefault="00E30008" w:rsidP="00885550">
      <w:pPr>
        <w:ind w:leftChars="250" w:left="482"/>
        <w:rPr>
          <w:rFonts w:asciiTheme="minorEastAsia" w:hAnsiTheme="minorEastAsia"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３．</w:t>
      </w:r>
      <w:r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主任技術者が協力事務所に所属する場合は、氏名欄に所属事務所も併せて記入してください。</w:t>
      </w:r>
    </w:p>
    <w:p w:rsidR="00287912" w:rsidRPr="00885550" w:rsidRDefault="00E30008" w:rsidP="00D92864">
      <w:pPr>
        <w:ind w:leftChars="250" w:left="645" w:hangingChars="100" w:hanging="163"/>
        <w:jc w:val="left"/>
        <w:rPr>
          <w:rFonts w:asciiTheme="minorEastAsia" w:hAnsiTheme="minorEastAsia"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４</w:t>
      </w:r>
      <w:r w:rsidR="005F4359"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>．</w:t>
      </w:r>
      <w:r w:rsidR="001432AC">
        <w:rPr>
          <w:rFonts w:asciiTheme="minorEastAsia" w:hAnsiTheme="minorEastAsia" w:hint="eastAsia"/>
          <w:color w:val="000000" w:themeColor="text1"/>
          <w:sz w:val="18"/>
          <w:szCs w:val="18"/>
        </w:rPr>
        <w:t>各技術者について雇用関係を証する資料（健康保険証の写し等）及び</w:t>
      </w:r>
      <w:r w:rsidR="00215363">
        <w:rPr>
          <w:rFonts w:asciiTheme="minorEastAsia" w:hAnsiTheme="minorEastAsia" w:hint="eastAsia"/>
          <w:color w:val="000000" w:themeColor="text1"/>
          <w:sz w:val="18"/>
          <w:szCs w:val="18"/>
        </w:rPr>
        <w:t>記入した資格を証する資料（免許証の写し</w:t>
      </w:r>
      <w:r w:rsidR="00885550">
        <w:rPr>
          <w:rFonts w:asciiTheme="minorEastAsia" w:hAnsiTheme="minorEastAsia" w:hint="eastAsia"/>
          <w:color w:val="000000" w:themeColor="text1"/>
          <w:sz w:val="18"/>
          <w:szCs w:val="18"/>
        </w:rPr>
        <w:t>等）</w:t>
      </w:r>
      <w:r w:rsidR="00215363">
        <w:rPr>
          <w:rFonts w:asciiTheme="minorEastAsia" w:hAnsiTheme="minorEastAsia" w:hint="eastAsia"/>
          <w:color w:val="000000" w:themeColor="text1"/>
          <w:sz w:val="18"/>
          <w:szCs w:val="18"/>
        </w:rPr>
        <w:t>を添付してください。</w:t>
      </w:r>
      <w:r w:rsidR="0090630C">
        <w:rPr>
          <w:rFonts w:asciiTheme="minorEastAsia" w:hAnsiTheme="minorEastAsia" w:hint="eastAsia"/>
          <w:color w:val="000000" w:themeColor="text1"/>
          <w:sz w:val="18"/>
          <w:szCs w:val="18"/>
        </w:rPr>
        <w:t>（１部で可）</w:t>
      </w:r>
    </w:p>
    <w:sectPr w:rsidR="00287912" w:rsidRPr="00885550" w:rsidSect="00EF213B">
      <w:pgSz w:w="11906" w:h="16838" w:code="9"/>
      <w:pgMar w:top="1134" w:right="1418" w:bottom="567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569" w:rsidRDefault="00C12569" w:rsidP="00C12569">
      <w:r>
        <w:separator/>
      </w:r>
    </w:p>
  </w:endnote>
  <w:endnote w:type="continuationSeparator" w:id="0">
    <w:p w:rsidR="00C12569" w:rsidRDefault="00C12569" w:rsidP="00C1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569" w:rsidRDefault="00C12569" w:rsidP="00C12569">
      <w:r>
        <w:separator/>
      </w:r>
    </w:p>
  </w:footnote>
  <w:footnote w:type="continuationSeparator" w:id="0">
    <w:p w:rsidR="00C12569" w:rsidRDefault="00C12569" w:rsidP="00C12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87"/>
    <w:rsid w:val="00095639"/>
    <w:rsid w:val="000D13B5"/>
    <w:rsid w:val="000F5DE6"/>
    <w:rsid w:val="001432AC"/>
    <w:rsid w:val="0015140F"/>
    <w:rsid w:val="001552F7"/>
    <w:rsid w:val="001E0DF7"/>
    <w:rsid w:val="00200356"/>
    <w:rsid w:val="00215363"/>
    <w:rsid w:val="00246C21"/>
    <w:rsid w:val="00287912"/>
    <w:rsid w:val="002A63D8"/>
    <w:rsid w:val="002D401B"/>
    <w:rsid w:val="00391581"/>
    <w:rsid w:val="00411DBA"/>
    <w:rsid w:val="00414EB0"/>
    <w:rsid w:val="00425807"/>
    <w:rsid w:val="00434792"/>
    <w:rsid w:val="004861F4"/>
    <w:rsid w:val="004B1985"/>
    <w:rsid w:val="004B6969"/>
    <w:rsid w:val="004D39E1"/>
    <w:rsid w:val="004D7C2C"/>
    <w:rsid w:val="004E2B90"/>
    <w:rsid w:val="004F6516"/>
    <w:rsid w:val="004F6B12"/>
    <w:rsid w:val="00516BFE"/>
    <w:rsid w:val="00522187"/>
    <w:rsid w:val="005917C4"/>
    <w:rsid w:val="00597B14"/>
    <w:rsid w:val="005C647B"/>
    <w:rsid w:val="005F4359"/>
    <w:rsid w:val="00614D87"/>
    <w:rsid w:val="00615C9E"/>
    <w:rsid w:val="0063660F"/>
    <w:rsid w:val="00696442"/>
    <w:rsid w:val="006C1F9E"/>
    <w:rsid w:val="007028F1"/>
    <w:rsid w:val="00710807"/>
    <w:rsid w:val="007454E5"/>
    <w:rsid w:val="00793167"/>
    <w:rsid w:val="007A1597"/>
    <w:rsid w:val="007B25CE"/>
    <w:rsid w:val="007C535C"/>
    <w:rsid w:val="00875A0E"/>
    <w:rsid w:val="00877CF1"/>
    <w:rsid w:val="00881D44"/>
    <w:rsid w:val="00885550"/>
    <w:rsid w:val="00885F70"/>
    <w:rsid w:val="008D7810"/>
    <w:rsid w:val="0090630C"/>
    <w:rsid w:val="00976459"/>
    <w:rsid w:val="009D4170"/>
    <w:rsid w:val="00A84D80"/>
    <w:rsid w:val="00C12569"/>
    <w:rsid w:val="00C1729D"/>
    <w:rsid w:val="00C20F71"/>
    <w:rsid w:val="00C400C5"/>
    <w:rsid w:val="00CA6DD1"/>
    <w:rsid w:val="00CE40CC"/>
    <w:rsid w:val="00CF73FE"/>
    <w:rsid w:val="00D46CA0"/>
    <w:rsid w:val="00D55EEF"/>
    <w:rsid w:val="00D92864"/>
    <w:rsid w:val="00DA4626"/>
    <w:rsid w:val="00E003C5"/>
    <w:rsid w:val="00E30008"/>
    <w:rsid w:val="00E63573"/>
    <w:rsid w:val="00E814B9"/>
    <w:rsid w:val="00EF213B"/>
    <w:rsid w:val="00F05249"/>
    <w:rsid w:val="00F55D44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31BC045"/>
  <w15:chartTrackingRefBased/>
  <w15:docId w15:val="{51FAB1A5-9D5A-46C4-A111-A7BF106D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F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569"/>
  </w:style>
  <w:style w:type="paragraph" w:styleId="a7">
    <w:name w:val="footer"/>
    <w:basedOn w:val="a"/>
    <w:link w:val="a8"/>
    <w:uiPriority w:val="99"/>
    <w:unhideWhenUsed/>
    <w:rsid w:val="00C12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569"/>
  </w:style>
  <w:style w:type="table" w:styleId="a9">
    <w:name w:val="Table Grid"/>
    <w:basedOn w:val="a1"/>
    <w:uiPriority w:val="39"/>
    <w:rsid w:val="004B1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B2BC-3E1C-4C96-B3A6-8AC0FB6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伸広</dc:creator>
  <cp:keywords/>
  <dc:description/>
  <cp:lastModifiedBy>社会教育課　小濱　北斗</cp:lastModifiedBy>
  <cp:revision>11</cp:revision>
  <cp:lastPrinted>2020-03-30T07:53:00Z</cp:lastPrinted>
  <dcterms:created xsi:type="dcterms:W3CDTF">2020-03-06T06:16:00Z</dcterms:created>
  <dcterms:modified xsi:type="dcterms:W3CDTF">2026-05-08T05:38:00Z</dcterms:modified>
</cp:coreProperties>
</file>